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9B7D" w14:textId="77777777" w:rsidR="00000FBB" w:rsidRPr="007245BC" w:rsidRDefault="00000FBB">
      <w:pPr>
        <w:rPr>
          <w:rFonts w:ascii="Calibri" w:hAnsi="Calibri" w:cs="Calibri"/>
        </w:rPr>
      </w:pPr>
    </w:p>
    <w:p w14:paraId="4FE7EFCA" w14:textId="77777777" w:rsidR="00000FBB" w:rsidRPr="007245BC" w:rsidRDefault="00000FBB" w:rsidP="00546439">
      <w:pPr>
        <w:pStyle w:val="Caption"/>
        <w:pBdr>
          <w:top w:val="single" w:sz="4" w:space="1" w:color="auto"/>
        </w:pBdr>
        <w:spacing w:after="120"/>
        <w:jc w:val="left"/>
        <w:rPr>
          <w:rFonts w:ascii="Calibri" w:hAnsi="Calibri" w:cs="Calibri"/>
          <w:spacing w:val="20"/>
          <w:sz w:val="28"/>
          <w:szCs w:val="28"/>
        </w:rPr>
      </w:pPr>
      <w:r w:rsidRPr="007245BC">
        <w:rPr>
          <w:rFonts w:ascii="Calibri" w:hAnsi="Calibri" w:cs="Calibri"/>
          <w:spacing w:val="20"/>
          <w:sz w:val="28"/>
          <w:szCs w:val="28"/>
        </w:rPr>
        <w:t>Educ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01"/>
        <w:gridCol w:w="2839"/>
      </w:tblGrid>
      <w:tr w:rsidR="00000FBB" w:rsidRPr="007245BC" w14:paraId="13AD83D9" w14:textId="77777777" w:rsidTr="00960B6E">
        <w:trPr>
          <w:cantSplit/>
        </w:trPr>
        <w:tc>
          <w:tcPr>
            <w:tcW w:w="7038" w:type="dxa"/>
          </w:tcPr>
          <w:p w14:paraId="0FE6E902" w14:textId="77777777" w:rsidR="00000FBB" w:rsidRPr="007245BC" w:rsidRDefault="000A76AA" w:rsidP="00031003">
            <w:pPr>
              <w:pStyle w:val="Heading5"/>
              <w:rPr>
                <w:rFonts w:ascii="Calibri" w:hAnsi="Calibri" w:cs="Calibri"/>
                <w:szCs w:val="22"/>
              </w:rPr>
            </w:pPr>
            <w:r w:rsidRPr="007245BC">
              <w:rPr>
                <w:rFonts w:ascii="Calibri" w:hAnsi="Calibri" w:cs="Calibri"/>
                <w:szCs w:val="22"/>
              </w:rPr>
              <w:t>ADA University</w:t>
            </w:r>
          </w:p>
          <w:p w14:paraId="2885B64A" w14:textId="3410371C" w:rsidR="00832817" w:rsidRPr="007245BC" w:rsidRDefault="00444387" w:rsidP="006D06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S in Information Technology</w:t>
            </w:r>
          </w:p>
        </w:tc>
        <w:tc>
          <w:tcPr>
            <w:tcW w:w="2880" w:type="dxa"/>
          </w:tcPr>
          <w:p w14:paraId="2CAEF014" w14:textId="77777777" w:rsidR="00000FBB" w:rsidRPr="007245BC" w:rsidRDefault="005F4A9F" w:rsidP="00000FBB">
            <w:pPr>
              <w:pStyle w:val="Heading5"/>
              <w:jc w:val="right"/>
              <w:rPr>
                <w:rFonts w:ascii="Calibri" w:hAnsi="Calibri" w:cs="Calibri"/>
                <w:szCs w:val="22"/>
              </w:rPr>
            </w:pPr>
            <w:r w:rsidRPr="007245BC">
              <w:rPr>
                <w:rFonts w:ascii="Calibri" w:hAnsi="Calibri" w:cs="Calibri"/>
                <w:szCs w:val="22"/>
              </w:rPr>
              <w:t>Baku, Azerbaijan</w:t>
            </w:r>
          </w:p>
          <w:p w14:paraId="4E3CF5C6" w14:textId="127A1E1D" w:rsidR="00000FBB" w:rsidRPr="007245BC" w:rsidRDefault="00B926B2" w:rsidP="00000FB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5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pected </w:t>
            </w:r>
            <w:r w:rsidR="00444387">
              <w:rPr>
                <w:rFonts w:ascii="Calibri" w:hAnsi="Calibri" w:cs="Calibri"/>
                <w:b/>
                <w:bCs/>
                <w:sz w:val="22"/>
                <w:szCs w:val="22"/>
              </w:rPr>
              <w:t>June</w:t>
            </w:r>
            <w:r w:rsidRPr="007245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 w:rsidR="00444387"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</w:tr>
    </w:tbl>
    <w:p w14:paraId="1EC750B0" w14:textId="77777777" w:rsidR="0097405A" w:rsidRPr="007245BC" w:rsidRDefault="0097405A" w:rsidP="0044438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98"/>
        <w:gridCol w:w="2842"/>
      </w:tblGrid>
      <w:tr w:rsidR="00766FC8" w:rsidRPr="007245BC" w14:paraId="262F867B" w14:textId="77777777" w:rsidTr="008C7200">
        <w:trPr>
          <w:cantSplit/>
        </w:trPr>
        <w:tc>
          <w:tcPr>
            <w:tcW w:w="7038" w:type="dxa"/>
          </w:tcPr>
          <w:p w14:paraId="4A5FF51F" w14:textId="1CBB3F7C" w:rsidR="00766FC8" w:rsidRPr="007245BC" w:rsidRDefault="00444387" w:rsidP="007362F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A School</w:t>
            </w:r>
            <w:r w:rsidR="00766FC8" w:rsidRPr="007245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E4B8365" w14:textId="77777777" w:rsidR="001968D6" w:rsidRPr="007245BC" w:rsidRDefault="00766FC8" w:rsidP="001968D6">
            <w:pPr>
              <w:pStyle w:val="Heading5"/>
              <w:jc w:val="right"/>
              <w:rPr>
                <w:rFonts w:ascii="Calibri" w:hAnsi="Calibri" w:cs="Calibri"/>
                <w:szCs w:val="22"/>
              </w:rPr>
            </w:pPr>
            <w:r w:rsidRPr="007245BC">
              <w:rPr>
                <w:rFonts w:ascii="Calibri" w:hAnsi="Calibri" w:cs="Calibri"/>
                <w:szCs w:val="22"/>
              </w:rPr>
              <w:t>Baku, Azerbaija</w:t>
            </w:r>
            <w:r w:rsidR="00676966" w:rsidRPr="007245BC">
              <w:rPr>
                <w:rFonts w:ascii="Calibri" w:hAnsi="Calibri" w:cs="Calibri"/>
                <w:szCs w:val="22"/>
              </w:rPr>
              <w:t>n</w:t>
            </w:r>
          </w:p>
          <w:p w14:paraId="11FCB16E" w14:textId="57221E70" w:rsidR="00766FC8" w:rsidRPr="007245BC" w:rsidRDefault="00444387" w:rsidP="001968D6">
            <w:pPr>
              <w:pStyle w:val="Heading5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 w:val="0"/>
                <w:szCs w:val="22"/>
              </w:rPr>
              <w:t>June 2022</w:t>
            </w:r>
          </w:p>
        </w:tc>
      </w:tr>
    </w:tbl>
    <w:p w14:paraId="1AF8F3F6" w14:textId="77777777" w:rsidR="00444387" w:rsidRDefault="00444387" w:rsidP="00444387">
      <w:pPr>
        <w:rPr>
          <w:rFonts w:ascii="Calibri" w:hAnsi="Calibri" w:cs="Calibri"/>
          <w:b/>
          <w:sz w:val="22"/>
          <w:szCs w:val="22"/>
        </w:rPr>
      </w:pPr>
    </w:p>
    <w:p w14:paraId="389424F6" w14:textId="1BF82D92" w:rsidR="00ED286F" w:rsidRPr="007245BC" w:rsidRDefault="00444387" w:rsidP="0044438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Ankara School – Lyceum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</w:t>
      </w:r>
      <w:r w:rsidR="00836E4F" w:rsidRPr="007245BC">
        <w:rPr>
          <w:rFonts w:ascii="Calibri" w:hAnsi="Calibri" w:cs="Calibri"/>
          <w:b/>
          <w:sz w:val="22"/>
          <w:szCs w:val="22"/>
        </w:rPr>
        <w:t>Baku, Azerbaijan</w:t>
      </w:r>
    </w:p>
    <w:p w14:paraId="265AB195" w14:textId="102A706F" w:rsidR="00836E4F" w:rsidRPr="007245BC" w:rsidRDefault="00836E4F" w:rsidP="00444387">
      <w:pPr>
        <w:rPr>
          <w:rFonts w:ascii="Calibri" w:hAnsi="Calibri" w:cs="Calibri"/>
          <w:sz w:val="22"/>
          <w:szCs w:val="22"/>
        </w:rPr>
      </w:pPr>
      <w:r w:rsidRPr="007245B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44387">
        <w:rPr>
          <w:rFonts w:ascii="Calibri" w:hAnsi="Calibri" w:cs="Calibri"/>
          <w:sz w:val="22"/>
          <w:szCs w:val="22"/>
        </w:rPr>
        <w:tab/>
      </w:r>
      <w:r w:rsidR="00444387">
        <w:rPr>
          <w:rFonts w:ascii="Calibri" w:hAnsi="Calibri" w:cs="Calibri"/>
          <w:sz w:val="22"/>
          <w:szCs w:val="22"/>
        </w:rPr>
        <w:tab/>
      </w:r>
      <w:r w:rsidR="00444387">
        <w:rPr>
          <w:rFonts w:ascii="Calibri" w:hAnsi="Calibri" w:cs="Calibri"/>
          <w:b/>
          <w:sz w:val="22"/>
          <w:szCs w:val="22"/>
        </w:rPr>
        <w:tab/>
      </w:r>
      <w:r w:rsidR="00444387">
        <w:rPr>
          <w:rFonts w:ascii="Calibri" w:hAnsi="Calibri" w:cs="Calibri"/>
          <w:b/>
          <w:sz w:val="22"/>
          <w:szCs w:val="22"/>
        </w:rPr>
        <w:tab/>
        <w:t xml:space="preserve">   June 2020</w:t>
      </w:r>
    </w:p>
    <w:p w14:paraId="005B6E29" w14:textId="77777777" w:rsidR="00237FE7" w:rsidRPr="007245BC" w:rsidRDefault="00000FBB" w:rsidP="00237FE7">
      <w:pPr>
        <w:pStyle w:val="Caption"/>
        <w:pBdr>
          <w:top w:val="single" w:sz="4" w:space="1" w:color="auto"/>
        </w:pBdr>
        <w:spacing w:after="120"/>
        <w:jc w:val="left"/>
        <w:rPr>
          <w:rFonts w:ascii="Calibri" w:hAnsi="Calibri" w:cs="Calibri"/>
          <w:spacing w:val="20"/>
          <w:sz w:val="28"/>
          <w:szCs w:val="28"/>
        </w:rPr>
      </w:pPr>
      <w:r w:rsidRPr="007245BC">
        <w:rPr>
          <w:rFonts w:ascii="Calibri" w:hAnsi="Calibri" w:cs="Calibri"/>
          <w:spacing w:val="20"/>
          <w:sz w:val="28"/>
          <w:szCs w:val="28"/>
        </w:rPr>
        <w:t>Experience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03"/>
        <w:gridCol w:w="2837"/>
      </w:tblGrid>
      <w:tr w:rsidR="00A71601" w:rsidRPr="007245BC" w14:paraId="4FFFCE72" w14:textId="77777777" w:rsidTr="00E1249F">
        <w:tc>
          <w:tcPr>
            <w:tcW w:w="6903" w:type="dxa"/>
          </w:tcPr>
          <w:p w14:paraId="3F975FBE" w14:textId="7CB600EF" w:rsidR="0036664C" w:rsidRPr="007245BC" w:rsidRDefault="00B0324C" w:rsidP="00A716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ustainera Solutions </w:t>
            </w:r>
          </w:p>
          <w:p w14:paraId="2D40C920" w14:textId="4B34DD47" w:rsidR="003E49D1" w:rsidRPr="007245BC" w:rsidRDefault="00B0324C" w:rsidP="00A716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stainability Intern</w:t>
            </w:r>
          </w:p>
        </w:tc>
        <w:tc>
          <w:tcPr>
            <w:tcW w:w="2837" w:type="dxa"/>
          </w:tcPr>
          <w:p w14:paraId="2970A6F2" w14:textId="77777777" w:rsidR="00A71601" w:rsidRPr="007245BC" w:rsidRDefault="000A76AA" w:rsidP="008634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245BC">
              <w:rPr>
                <w:rFonts w:ascii="Calibri" w:hAnsi="Calibri" w:cs="Calibri"/>
                <w:b/>
                <w:sz w:val="22"/>
                <w:szCs w:val="22"/>
              </w:rPr>
              <w:t>Baku, Azerbaijan</w:t>
            </w:r>
          </w:p>
          <w:p w14:paraId="61C14EFB" w14:textId="7863D445" w:rsidR="003E49D1" w:rsidRPr="007245BC" w:rsidRDefault="00B0324C" w:rsidP="003E49D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anuary 2024</w:t>
            </w:r>
            <w:r w:rsidR="001968D6" w:rsidRPr="007245B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ugust</w:t>
            </w:r>
            <w:r w:rsidR="003E49D1" w:rsidRPr="007245B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</w:tbl>
    <w:p w14:paraId="239FCE65" w14:textId="77777777" w:rsidR="00815254" w:rsidRPr="007245BC" w:rsidRDefault="00815254" w:rsidP="00815254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065563A0" w14:textId="77777777" w:rsidR="00B0324C" w:rsidRDefault="00B0324C" w:rsidP="00B0324C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0324C">
        <w:rPr>
          <w:rFonts w:ascii="Calibri" w:hAnsi="Calibri" w:cs="Calibri"/>
          <w:sz w:val="22"/>
          <w:szCs w:val="22"/>
        </w:rPr>
        <w:t>Collected and analyzed environmental performance data (energy, water, waste).</w:t>
      </w:r>
    </w:p>
    <w:p w14:paraId="225A34E9" w14:textId="0D97744D" w:rsidR="00E1249F" w:rsidRDefault="00B0324C" w:rsidP="00B0324C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0324C">
        <w:rPr>
          <w:rFonts w:ascii="Calibri" w:hAnsi="Calibri" w:cs="Calibri"/>
          <w:sz w:val="22"/>
          <w:szCs w:val="22"/>
        </w:rPr>
        <w:t>Researched digital solutions to optimize energy efficiency processes.</w:t>
      </w:r>
    </w:p>
    <w:p w14:paraId="4996F5FF" w14:textId="6E0C8B28" w:rsidR="00B0324C" w:rsidRDefault="00B0324C" w:rsidP="00B0324C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0324C">
        <w:rPr>
          <w:rFonts w:ascii="Calibri" w:hAnsi="Calibri" w:cs="Calibri"/>
          <w:sz w:val="22"/>
          <w:szCs w:val="22"/>
        </w:rPr>
        <w:t>Conducted data validation and improved reporting accuracy.</w:t>
      </w:r>
    </w:p>
    <w:p w14:paraId="4902B400" w14:textId="77777777" w:rsidR="00196B36" w:rsidRPr="001E7AC9" w:rsidRDefault="00196B36" w:rsidP="001E7AC9">
      <w:pPr>
        <w:rPr>
          <w:rFonts w:ascii="Calibri" w:hAnsi="Calibri" w:cs="Calibri"/>
          <w:sz w:val="22"/>
          <w:szCs w:val="22"/>
        </w:rPr>
      </w:pPr>
    </w:p>
    <w:p w14:paraId="7F702C22" w14:textId="77777777" w:rsidR="00000FBB" w:rsidRPr="007245BC" w:rsidRDefault="000043D2" w:rsidP="00546439">
      <w:pPr>
        <w:pStyle w:val="Caption"/>
        <w:pBdr>
          <w:top w:val="single" w:sz="4" w:space="1" w:color="auto"/>
        </w:pBdr>
        <w:spacing w:after="120"/>
        <w:jc w:val="left"/>
        <w:rPr>
          <w:rFonts w:ascii="Calibri" w:hAnsi="Calibri" w:cs="Calibri"/>
          <w:spacing w:val="20"/>
          <w:sz w:val="28"/>
          <w:szCs w:val="28"/>
        </w:rPr>
      </w:pPr>
      <w:r w:rsidRPr="007245BC">
        <w:rPr>
          <w:rFonts w:ascii="Calibri" w:hAnsi="Calibri" w:cs="Calibri"/>
          <w:spacing w:val="20"/>
          <w:sz w:val="28"/>
          <w:szCs w:val="28"/>
        </w:rPr>
        <w:t>Additional Information</w:t>
      </w:r>
    </w:p>
    <w:p w14:paraId="0D5A0B44" w14:textId="46615676" w:rsidR="00CC5691" w:rsidRPr="007245BC" w:rsidRDefault="00815254" w:rsidP="00153A20">
      <w:pPr>
        <w:ind w:left="180" w:hanging="180"/>
        <w:rPr>
          <w:rFonts w:ascii="Calibri" w:hAnsi="Calibri" w:cs="Calibri"/>
          <w:sz w:val="22"/>
          <w:szCs w:val="22"/>
        </w:rPr>
      </w:pPr>
      <w:r w:rsidRPr="007245BC">
        <w:rPr>
          <w:rFonts w:ascii="Calibri" w:hAnsi="Calibri" w:cs="Calibri"/>
          <w:b/>
          <w:sz w:val="22"/>
          <w:szCs w:val="22"/>
        </w:rPr>
        <w:t>Languages:</w:t>
      </w:r>
      <w:r w:rsidRPr="007245BC">
        <w:rPr>
          <w:rFonts w:ascii="Calibri" w:hAnsi="Calibri" w:cs="Calibri"/>
          <w:sz w:val="22"/>
          <w:szCs w:val="22"/>
        </w:rPr>
        <w:t xml:space="preserve"> Azerbaijani</w:t>
      </w:r>
      <w:r w:rsidR="00A31484" w:rsidRPr="007245BC">
        <w:rPr>
          <w:rFonts w:ascii="Calibri" w:hAnsi="Calibri" w:cs="Calibri"/>
          <w:sz w:val="22"/>
          <w:szCs w:val="22"/>
        </w:rPr>
        <w:t xml:space="preserve"> (native); English (fluent)</w:t>
      </w:r>
      <w:r w:rsidR="008C7200" w:rsidRPr="007245BC">
        <w:rPr>
          <w:rFonts w:ascii="Calibri" w:hAnsi="Calibri" w:cs="Calibri"/>
          <w:sz w:val="22"/>
          <w:szCs w:val="22"/>
        </w:rPr>
        <w:t xml:space="preserve">; Turkish </w:t>
      </w:r>
      <w:r w:rsidR="0024130E" w:rsidRPr="007245BC">
        <w:rPr>
          <w:rFonts w:ascii="Calibri" w:hAnsi="Calibri" w:cs="Calibri"/>
          <w:sz w:val="22"/>
          <w:szCs w:val="22"/>
        </w:rPr>
        <w:t>(fluent); Russian (basic</w:t>
      </w:r>
      <w:r w:rsidR="008C7200" w:rsidRPr="007245BC">
        <w:rPr>
          <w:rFonts w:ascii="Calibri" w:hAnsi="Calibri" w:cs="Calibri"/>
          <w:sz w:val="22"/>
          <w:szCs w:val="22"/>
        </w:rPr>
        <w:t xml:space="preserve">) </w:t>
      </w:r>
    </w:p>
    <w:p w14:paraId="526EED5E" w14:textId="3C193B9A" w:rsidR="00CC5691" w:rsidRDefault="00CC5691" w:rsidP="00CC5691">
      <w:pPr>
        <w:ind w:left="180" w:hanging="180"/>
        <w:rPr>
          <w:rFonts w:ascii="Calibri" w:hAnsi="Calibri" w:cs="Calibri"/>
          <w:sz w:val="22"/>
          <w:szCs w:val="22"/>
        </w:rPr>
      </w:pPr>
      <w:r w:rsidRPr="007245BC">
        <w:rPr>
          <w:rFonts w:ascii="Calibri" w:hAnsi="Calibri" w:cs="Calibri"/>
          <w:b/>
          <w:sz w:val="22"/>
          <w:szCs w:val="22"/>
        </w:rPr>
        <w:t>Technical Skills:</w:t>
      </w:r>
      <w:r w:rsidR="00A31484" w:rsidRPr="007245BC">
        <w:rPr>
          <w:rFonts w:ascii="Calibri" w:hAnsi="Calibri" w:cs="Calibri"/>
          <w:sz w:val="22"/>
          <w:szCs w:val="22"/>
        </w:rPr>
        <w:t xml:space="preserve"> Proficiency in Microsoft </w:t>
      </w:r>
      <w:r w:rsidR="00153A20" w:rsidRPr="007245BC">
        <w:rPr>
          <w:rFonts w:ascii="Calibri" w:hAnsi="Calibri" w:cs="Calibri"/>
          <w:sz w:val="22"/>
          <w:szCs w:val="22"/>
        </w:rPr>
        <w:t xml:space="preserve">Office </w:t>
      </w:r>
      <w:r w:rsidR="00683205" w:rsidRPr="007245BC">
        <w:rPr>
          <w:rFonts w:ascii="Calibri" w:hAnsi="Calibri" w:cs="Calibri"/>
          <w:sz w:val="22"/>
          <w:szCs w:val="22"/>
        </w:rPr>
        <w:t>Suite – Word, PowerPoint, Excel</w:t>
      </w:r>
      <w:r w:rsidR="001E7AC9">
        <w:rPr>
          <w:rFonts w:ascii="Calibri" w:hAnsi="Calibri" w:cs="Calibri"/>
          <w:sz w:val="22"/>
          <w:szCs w:val="22"/>
        </w:rPr>
        <w:t>; Kali Linux, Networking, Web security.</w:t>
      </w:r>
    </w:p>
    <w:p w14:paraId="14CE28DF" w14:textId="53F918E1" w:rsidR="006A42B8" w:rsidRPr="006A42B8" w:rsidRDefault="006A42B8" w:rsidP="006A42B8">
      <w:pPr>
        <w:ind w:left="18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ft Skills:</w:t>
      </w:r>
      <w:r>
        <w:rPr>
          <w:rFonts w:ascii="Calibri" w:hAnsi="Calibri" w:cs="Calibri"/>
          <w:sz w:val="22"/>
          <w:szCs w:val="22"/>
        </w:rPr>
        <w:t xml:space="preserve"> </w:t>
      </w:r>
      <w:r w:rsidRPr="006A42B8">
        <w:rPr>
          <w:rFonts w:ascii="Calibri" w:hAnsi="Calibri" w:cs="Calibri"/>
          <w:sz w:val="22"/>
          <w:szCs w:val="22"/>
        </w:rPr>
        <w:t>Active listen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6A42B8">
        <w:rPr>
          <w:rFonts w:ascii="Calibri" w:hAnsi="Calibri" w:cs="Calibri"/>
          <w:sz w:val="22"/>
          <w:szCs w:val="22"/>
        </w:rPr>
        <w:t>Verbal and written communication</w:t>
      </w:r>
      <w:r>
        <w:rPr>
          <w:rFonts w:ascii="Calibri" w:hAnsi="Calibri" w:cs="Calibri"/>
          <w:sz w:val="22"/>
          <w:szCs w:val="22"/>
        </w:rPr>
        <w:t>,</w:t>
      </w:r>
      <w:r w:rsidR="001E7AC9">
        <w:rPr>
          <w:rFonts w:ascii="Calibri" w:hAnsi="Calibri" w:cs="Calibri"/>
          <w:sz w:val="22"/>
          <w:szCs w:val="22"/>
        </w:rPr>
        <w:t xml:space="preserve"> Analytical thinking, Team collaboration.</w:t>
      </w:r>
    </w:p>
    <w:p w14:paraId="5ED50665" w14:textId="4402BF06" w:rsidR="006A42B8" w:rsidRPr="007245BC" w:rsidRDefault="006A42B8" w:rsidP="00CC5691">
      <w:pPr>
        <w:ind w:left="180" w:hanging="180"/>
        <w:rPr>
          <w:rFonts w:ascii="Calibri" w:hAnsi="Calibri" w:cs="Calibri"/>
          <w:sz w:val="22"/>
          <w:szCs w:val="22"/>
        </w:rPr>
      </w:pPr>
    </w:p>
    <w:p w14:paraId="04951BCC" w14:textId="59819340" w:rsidR="00340090" w:rsidRPr="00B40287" w:rsidRDefault="00340090" w:rsidP="00340090">
      <w:pPr>
        <w:ind w:left="180" w:hanging="180"/>
        <w:rPr>
          <w:rFonts w:ascii="Calibri" w:hAnsi="Calibri"/>
          <w:sz w:val="22"/>
          <w:szCs w:val="22"/>
        </w:rPr>
      </w:pPr>
    </w:p>
    <w:sectPr w:rsidR="00340090" w:rsidRPr="00B40287" w:rsidSect="00DE607C">
      <w:headerReference w:type="default" r:id="rId8"/>
      <w:headerReference w:type="first" r:id="rId9"/>
      <w:pgSz w:w="11900" w:h="16840" w:code="9"/>
      <w:pgMar w:top="1520" w:right="1080" w:bottom="450" w:left="108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42D2" w14:textId="77777777" w:rsidR="00AE1616" w:rsidRDefault="00AE1616">
      <w:r>
        <w:separator/>
      </w:r>
    </w:p>
  </w:endnote>
  <w:endnote w:type="continuationSeparator" w:id="0">
    <w:p w14:paraId="1B34C642" w14:textId="77777777" w:rsidR="00AE1616" w:rsidRDefault="00AE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672E" w14:textId="77777777" w:rsidR="00AE1616" w:rsidRDefault="00AE1616">
      <w:r>
        <w:separator/>
      </w:r>
    </w:p>
  </w:footnote>
  <w:footnote w:type="continuationSeparator" w:id="0">
    <w:p w14:paraId="344B8F6B" w14:textId="77777777" w:rsidR="00AE1616" w:rsidRDefault="00AE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6B8B" w14:textId="1E03D731" w:rsidR="00E90FC7" w:rsidRPr="00153A20" w:rsidRDefault="00E90FC7" w:rsidP="00676966">
    <w:pPr>
      <w:pStyle w:val="Header"/>
      <w:pBdr>
        <w:bottom w:val="single" w:sz="4" w:space="4" w:color="auto"/>
      </w:pBdr>
      <w:tabs>
        <w:tab w:val="right" w:pos="9720"/>
      </w:tabs>
      <w:rPr>
        <w:rFonts w:ascii="Calibri" w:hAnsi="Calibri"/>
        <w:b/>
        <w:sz w:val="20"/>
        <w:szCs w:val="20"/>
      </w:rPr>
    </w:pPr>
    <w:r w:rsidRPr="00153A20">
      <w:rPr>
        <w:rFonts w:ascii="Calibri" w:hAnsi="Calibri"/>
        <w:b/>
        <w:sz w:val="20"/>
        <w:szCs w:val="20"/>
      </w:rPr>
      <w:tab/>
    </w:r>
    <w:r w:rsidRPr="00153A20">
      <w:rPr>
        <w:rFonts w:ascii="Calibri" w:hAnsi="Calibri"/>
        <w:b/>
        <w:sz w:val="20"/>
        <w:szCs w:val="20"/>
      </w:rPr>
      <w:tab/>
    </w:r>
    <w:r w:rsidRPr="00153A20">
      <w:rPr>
        <w:rFonts w:ascii="Calibri" w:hAnsi="Calibri"/>
        <w:b/>
        <w:sz w:val="20"/>
        <w:szCs w:val="20"/>
      </w:rPr>
      <w:tab/>
      <w:t xml:space="preserve">Page </w:t>
    </w:r>
    <w:r w:rsidR="003630CA" w:rsidRPr="00153A20">
      <w:rPr>
        <w:rFonts w:ascii="Calibri" w:hAnsi="Calibri"/>
        <w:b/>
        <w:sz w:val="20"/>
        <w:szCs w:val="20"/>
      </w:rPr>
      <w:fldChar w:fldCharType="begin"/>
    </w:r>
    <w:r w:rsidRPr="00153A20">
      <w:rPr>
        <w:rFonts w:ascii="Calibri" w:hAnsi="Calibri"/>
        <w:b/>
        <w:sz w:val="20"/>
        <w:szCs w:val="20"/>
      </w:rPr>
      <w:instrText xml:space="preserve"> PAGE   \* MERGEFORMAT </w:instrText>
    </w:r>
    <w:r w:rsidR="003630CA" w:rsidRPr="00153A20">
      <w:rPr>
        <w:rFonts w:ascii="Calibri" w:hAnsi="Calibri"/>
        <w:b/>
        <w:sz w:val="20"/>
        <w:szCs w:val="20"/>
      </w:rPr>
      <w:fldChar w:fldCharType="separate"/>
    </w:r>
    <w:r w:rsidR="002C0961">
      <w:rPr>
        <w:rFonts w:ascii="Calibri" w:hAnsi="Calibri"/>
        <w:b/>
        <w:noProof/>
        <w:sz w:val="20"/>
        <w:szCs w:val="20"/>
      </w:rPr>
      <w:t>2</w:t>
    </w:r>
    <w:r w:rsidR="003630CA" w:rsidRPr="00153A20">
      <w:rPr>
        <w:rFonts w:ascii="Calibri" w:hAnsi="Calibri"/>
        <w:b/>
        <w:sz w:val="20"/>
        <w:szCs w:val="20"/>
      </w:rPr>
      <w:fldChar w:fldCharType="end"/>
    </w:r>
  </w:p>
  <w:p w14:paraId="55DC6626" w14:textId="77777777" w:rsidR="00E90FC7" w:rsidRDefault="00E90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AE94" w14:textId="2C699D3B" w:rsidR="00E90FC7" w:rsidRPr="00157D03" w:rsidRDefault="00444387" w:rsidP="00E2371C">
    <w:pPr>
      <w:pStyle w:val="Header"/>
      <w:jc w:val="center"/>
      <w:rPr>
        <w:rFonts w:ascii="Calibri" w:hAnsi="Calibri"/>
        <w:b/>
        <w:bCs/>
        <w:smallCaps/>
        <w:spacing w:val="20"/>
        <w:sz w:val="36"/>
        <w:szCs w:val="32"/>
      </w:rPr>
    </w:pPr>
    <w:r>
      <w:rPr>
        <w:rFonts w:ascii="Calibri" w:hAnsi="Calibri"/>
        <w:b/>
        <w:bCs/>
        <w:smallCaps/>
        <w:spacing w:val="20"/>
        <w:sz w:val="36"/>
        <w:szCs w:val="32"/>
      </w:rPr>
      <w:t>Vidadi Nabiyev</w:t>
    </w:r>
  </w:p>
  <w:p w14:paraId="1AE1543D" w14:textId="4D0AA4C7" w:rsidR="00E90FC7" w:rsidRPr="007245BC" w:rsidRDefault="00631359" w:rsidP="00E2371C">
    <w:pPr>
      <w:pStyle w:val="Header"/>
      <w:tabs>
        <w:tab w:val="center" w:pos="4870"/>
        <w:tab w:val="left" w:pos="8070"/>
      </w:tabs>
      <w:jc w:val="center"/>
      <w:rPr>
        <w:rFonts w:ascii="Calibri" w:hAnsi="Calibri" w:cs="Calibri"/>
        <w:sz w:val="22"/>
        <w:szCs w:val="20"/>
      </w:rPr>
    </w:pPr>
    <w:r>
      <w:rPr>
        <w:rFonts w:ascii="Calibri" w:hAnsi="Calibri" w:cs="Calibri"/>
      </w:rPr>
      <w:t xml:space="preserve">12 </w:t>
    </w:r>
    <w:proofErr w:type="spellStart"/>
    <w:r>
      <w:rPr>
        <w:rFonts w:ascii="Calibri" w:hAnsi="Calibri" w:cs="Calibri"/>
      </w:rPr>
      <w:t>Firdovsi</w:t>
    </w:r>
    <w:proofErr w:type="spellEnd"/>
    <w:r>
      <w:rPr>
        <w:rFonts w:ascii="Calibri" w:hAnsi="Calibri" w:cs="Calibri"/>
      </w:rPr>
      <w:t xml:space="preserve"> Mammadov</w:t>
    </w:r>
    <w:r w:rsidR="00832817" w:rsidRPr="007245BC">
      <w:rPr>
        <w:rFonts w:ascii="Calibri" w:hAnsi="Calibri" w:cs="Calibri"/>
      </w:rPr>
      <w:t xml:space="preserve"> str. </w:t>
    </w:r>
    <w:r w:rsidR="00E90FC7" w:rsidRPr="007245BC">
      <w:rPr>
        <w:rFonts w:ascii="Calibri" w:hAnsi="Calibri" w:cs="Calibri"/>
        <w:sz w:val="22"/>
        <w:szCs w:val="20"/>
      </w:rPr>
      <w:t>Baku, Azerbaijan AZ 10</w:t>
    </w:r>
    <w:r w:rsidR="00157D03" w:rsidRPr="007245BC">
      <w:rPr>
        <w:rFonts w:ascii="Calibri" w:hAnsi="Calibri" w:cs="Calibri"/>
        <w:sz w:val="22"/>
        <w:szCs w:val="20"/>
      </w:rPr>
      <w:t>0</w:t>
    </w:r>
    <w:r>
      <w:rPr>
        <w:rFonts w:ascii="Calibri" w:hAnsi="Calibri" w:cs="Calibri"/>
        <w:sz w:val="22"/>
        <w:szCs w:val="20"/>
      </w:rPr>
      <w:t>8</w:t>
    </w:r>
  </w:p>
  <w:p w14:paraId="0BF5DB7B" w14:textId="197DAD00" w:rsidR="00157D03" w:rsidRPr="007245BC" w:rsidRDefault="00832817" w:rsidP="00196B36">
    <w:pPr>
      <w:pStyle w:val="Header"/>
      <w:jc w:val="center"/>
      <w:rPr>
        <w:rFonts w:ascii="Calibri" w:hAnsi="Calibri" w:cs="Calibri"/>
        <w:sz w:val="22"/>
        <w:szCs w:val="20"/>
      </w:rPr>
    </w:pPr>
    <w:r w:rsidRPr="007245BC">
      <w:rPr>
        <w:rFonts w:ascii="Calibri" w:hAnsi="Calibri" w:cs="Calibri"/>
        <w:sz w:val="22"/>
        <w:szCs w:val="20"/>
      </w:rPr>
      <w:t>(</w:t>
    </w:r>
    <w:r w:rsidR="00157D03" w:rsidRPr="007245BC">
      <w:rPr>
        <w:rFonts w:ascii="Calibri" w:hAnsi="Calibri" w:cs="Calibri"/>
        <w:sz w:val="22"/>
        <w:szCs w:val="20"/>
      </w:rPr>
      <w:t>+994</w:t>
    </w:r>
    <w:r w:rsidRPr="007245BC">
      <w:rPr>
        <w:rFonts w:ascii="Calibri" w:hAnsi="Calibri" w:cs="Calibri"/>
        <w:sz w:val="22"/>
        <w:szCs w:val="20"/>
      </w:rPr>
      <w:t>)</w:t>
    </w:r>
    <w:r w:rsidR="00444387">
      <w:rPr>
        <w:rFonts w:ascii="Calibri" w:hAnsi="Calibri" w:cs="Calibri"/>
        <w:sz w:val="22"/>
        <w:szCs w:val="20"/>
      </w:rPr>
      <w:t>504554119</w:t>
    </w:r>
    <w:r w:rsidR="00E90FC7" w:rsidRPr="007245BC">
      <w:rPr>
        <w:rFonts w:ascii="Calibri" w:hAnsi="Calibri" w:cs="Calibri"/>
        <w:sz w:val="22"/>
        <w:szCs w:val="20"/>
      </w:rPr>
      <w:t xml:space="preserve">|   </w:t>
    </w:r>
    <w:r w:rsidR="00444387">
      <w:rPr>
        <w:rFonts w:ascii="Calibri" w:hAnsi="Calibri" w:cs="Calibri"/>
        <w:color w:val="4F81BD" w:themeColor="accent1"/>
        <w:sz w:val="22"/>
        <w:szCs w:val="20"/>
        <w:u w:val="single"/>
      </w:rPr>
      <w:t>vnabiyev13119</w:t>
    </w:r>
    <w:r w:rsidRPr="007245BC">
      <w:rPr>
        <w:rFonts w:ascii="Calibri" w:hAnsi="Calibri" w:cs="Calibri"/>
        <w:color w:val="4F81BD" w:themeColor="accent1"/>
        <w:sz w:val="22"/>
        <w:szCs w:val="20"/>
        <w:u w:val="single"/>
      </w:rPr>
      <w:t>@</w:t>
    </w:r>
    <w:r w:rsidR="006A42B8">
      <w:rPr>
        <w:rFonts w:ascii="Calibri" w:hAnsi="Calibri" w:cs="Calibri"/>
        <w:color w:val="4F81BD" w:themeColor="accent1"/>
        <w:sz w:val="22"/>
        <w:szCs w:val="20"/>
        <w:u w:val="single"/>
      </w:rPr>
      <w:t>ada.edu</w:t>
    </w:r>
    <w:r w:rsidRPr="007245BC">
      <w:rPr>
        <w:rFonts w:ascii="Calibri" w:hAnsi="Calibri" w:cs="Calibri"/>
        <w:color w:val="4F81BD" w:themeColor="accent1"/>
        <w:sz w:val="22"/>
        <w:szCs w:val="20"/>
        <w:u w:val="single"/>
      </w:rPr>
      <w:t>.</w:t>
    </w:r>
    <w:r w:rsidR="006A42B8">
      <w:rPr>
        <w:rFonts w:ascii="Calibri" w:hAnsi="Calibri" w:cs="Calibri"/>
        <w:color w:val="4F81BD" w:themeColor="accent1"/>
        <w:sz w:val="22"/>
        <w:szCs w:val="20"/>
        <w:u w:val="single"/>
      </w:rPr>
      <w:t>az</w:t>
    </w:r>
    <w:r w:rsidR="00E90FC7" w:rsidRPr="007245BC">
      <w:rPr>
        <w:rFonts w:ascii="Calibri" w:hAnsi="Calibri" w:cs="Calibri"/>
        <w:sz w:val="22"/>
        <w:szCs w:val="20"/>
      </w:rPr>
      <w:t xml:space="preserve"> |  </w:t>
    </w:r>
    <w:hyperlink r:id="rId1" w:history="1">
      <w:r w:rsidR="006A42B8" w:rsidRPr="00444387">
        <w:rPr>
          <w:rStyle w:val="Hyperlink"/>
          <w:rFonts w:ascii="Calibri" w:hAnsi="Calibri" w:cs="Calibri"/>
          <w:sz w:val="22"/>
          <w:szCs w:val="20"/>
        </w:rPr>
        <w:t>Linked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D2F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6F84"/>
    <w:multiLevelType w:val="hybridMultilevel"/>
    <w:tmpl w:val="DCBCC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E5F7F"/>
    <w:multiLevelType w:val="hybridMultilevel"/>
    <w:tmpl w:val="D256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3F9E"/>
    <w:multiLevelType w:val="hybridMultilevel"/>
    <w:tmpl w:val="AB5E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A02"/>
    <w:multiLevelType w:val="hybridMultilevel"/>
    <w:tmpl w:val="4192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5C7E"/>
    <w:multiLevelType w:val="hybridMultilevel"/>
    <w:tmpl w:val="44B2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18"/>
    <w:multiLevelType w:val="hybridMultilevel"/>
    <w:tmpl w:val="424A8214"/>
    <w:lvl w:ilvl="0" w:tplc="FCE69958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1CB46B7C"/>
    <w:multiLevelType w:val="hybridMultilevel"/>
    <w:tmpl w:val="8820C8A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E7174C"/>
    <w:multiLevelType w:val="hybridMultilevel"/>
    <w:tmpl w:val="CE96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3B01"/>
    <w:multiLevelType w:val="hybridMultilevel"/>
    <w:tmpl w:val="9982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51D"/>
    <w:multiLevelType w:val="hybridMultilevel"/>
    <w:tmpl w:val="4B3EF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36B77"/>
    <w:multiLevelType w:val="hybridMultilevel"/>
    <w:tmpl w:val="02A85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05509"/>
    <w:multiLevelType w:val="hybridMultilevel"/>
    <w:tmpl w:val="EE34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A5D93"/>
    <w:multiLevelType w:val="hybridMultilevel"/>
    <w:tmpl w:val="41B40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C1E"/>
    <w:multiLevelType w:val="hybridMultilevel"/>
    <w:tmpl w:val="85F0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78A7"/>
    <w:multiLevelType w:val="hybridMultilevel"/>
    <w:tmpl w:val="BD54BE44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6C3201D4"/>
    <w:multiLevelType w:val="hybridMultilevel"/>
    <w:tmpl w:val="35E62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939BD"/>
    <w:multiLevelType w:val="hybridMultilevel"/>
    <w:tmpl w:val="9BB0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14825">
    <w:abstractNumId w:val="13"/>
  </w:num>
  <w:num w:numId="2" w16cid:durableId="1544637247">
    <w:abstractNumId w:val="0"/>
  </w:num>
  <w:num w:numId="3" w16cid:durableId="1053041346">
    <w:abstractNumId w:val="8"/>
  </w:num>
  <w:num w:numId="4" w16cid:durableId="518273849">
    <w:abstractNumId w:val="7"/>
  </w:num>
  <w:num w:numId="5" w16cid:durableId="46533629">
    <w:abstractNumId w:val="14"/>
  </w:num>
  <w:num w:numId="6" w16cid:durableId="1725524820">
    <w:abstractNumId w:val="15"/>
  </w:num>
  <w:num w:numId="7" w16cid:durableId="575474170">
    <w:abstractNumId w:val="1"/>
  </w:num>
  <w:num w:numId="8" w16cid:durableId="289212969">
    <w:abstractNumId w:val="17"/>
  </w:num>
  <w:num w:numId="9" w16cid:durableId="645358898">
    <w:abstractNumId w:val="16"/>
  </w:num>
  <w:num w:numId="10" w16cid:durableId="459349916">
    <w:abstractNumId w:val="10"/>
  </w:num>
  <w:num w:numId="11" w16cid:durableId="1870097258">
    <w:abstractNumId w:val="11"/>
  </w:num>
  <w:num w:numId="12" w16cid:durableId="1698894542">
    <w:abstractNumId w:val="9"/>
  </w:num>
  <w:num w:numId="13" w16cid:durableId="1780373047">
    <w:abstractNumId w:val="2"/>
  </w:num>
  <w:num w:numId="14" w16cid:durableId="1041133706">
    <w:abstractNumId w:val="4"/>
  </w:num>
  <w:num w:numId="15" w16cid:durableId="1155607125">
    <w:abstractNumId w:val="12"/>
  </w:num>
  <w:num w:numId="16" w16cid:durableId="85268098">
    <w:abstractNumId w:val="6"/>
  </w:num>
  <w:num w:numId="17" w16cid:durableId="1464539286">
    <w:abstractNumId w:val="3"/>
  </w:num>
  <w:num w:numId="18" w16cid:durableId="1044140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88"/>
    <w:rsid w:val="00000FBB"/>
    <w:rsid w:val="000043D2"/>
    <w:rsid w:val="00013481"/>
    <w:rsid w:val="00031003"/>
    <w:rsid w:val="00092D86"/>
    <w:rsid w:val="000A76AA"/>
    <w:rsid w:val="000B1EAB"/>
    <w:rsid w:val="000B41B4"/>
    <w:rsid w:val="000E350F"/>
    <w:rsid w:val="001072D6"/>
    <w:rsid w:val="001358E7"/>
    <w:rsid w:val="00145628"/>
    <w:rsid w:val="00150E48"/>
    <w:rsid w:val="00153A20"/>
    <w:rsid w:val="00157D03"/>
    <w:rsid w:val="00164EEA"/>
    <w:rsid w:val="00165E54"/>
    <w:rsid w:val="001739DB"/>
    <w:rsid w:val="001968D6"/>
    <w:rsid w:val="00196B36"/>
    <w:rsid w:val="001C5254"/>
    <w:rsid w:val="001E7AC9"/>
    <w:rsid w:val="00207E26"/>
    <w:rsid w:val="00237FE7"/>
    <w:rsid w:val="0024130E"/>
    <w:rsid w:val="0024506A"/>
    <w:rsid w:val="00254232"/>
    <w:rsid w:val="002625E3"/>
    <w:rsid w:val="00265CD8"/>
    <w:rsid w:val="002754FA"/>
    <w:rsid w:val="00283981"/>
    <w:rsid w:val="002A5E35"/>
    <w:rsid w:val="002B66A7"/>
    <w:rsid w:val="002C0961"/>
    <w:rsid w:val="002D3066"/>
    <w:rsid w:val="002D4E81"/>
    <w:rsid w:val="002E3AE9"/>
    <w:rsid w:val="00320FB5"/>
    <w:rsid w:val="00340090"/>
    <w:rsid w:val="003630CA"/>
    <w:rsid w:val="0036664C"/>
    <w:rsid w:val="00376966"/>
    <w:rsid w:val="0037788F"/>
    <w:rsid w:val="003C7059"/>
    <w:rsid w:val="003E49D1"/>
    <w:rsid w:val="00444387"/>
    <w:rsid w:val="00455EBB"/>
    <w:rsid w:val="004643AB"/>
    <w:rsid w:val="00470612"/>
    <w:rsid w:val="00494479"/>
    <w:rsid w:val="004A6477"/>
    <w:rsid w:val="004B1D0D"/>
    <w:rsid w:val="004B7F2C"/>
    <w:rsid w:val="004C7D3A"/>
    <w:rsid w:val="004F239D"/>
    <w:rsid w:val="004F33B0"/>
    <w:rsid w:val="00502587"/>
    <w:rsid w:val="00546439"/>
    <w:rsid w:val="005538DE"/>
    <w:rsid w:val="00555889"/>
    <w:rsid w:val="0058260D"/>
    <w:rsid w:val="00583B36"/>
    <w:rsid w:val="00590E91"/>
    <w:rsid w:val="005C0B71"/>
    <w:rsid w:val="005E5449"/>
    <w:rsid w:val="005F4A9F"/>
    <w:rsid w:val="006135B5"/>
    <w:rsid w:val="00615A46"/>
    <w:rsid w:val="006165B7"/>
    <w:rsid w:val="00625A31"/>
    <w:rsid w:val="00631359"/>
    <w:rsid w:val="00634B1A"/>
    <w:rsid w:val="00676966"/>
    <w:rsid w:val="00682C7B"/>
    <w:rsid w:val="00683205"/>
    <w:rsid w:val="00692548"/>
    <w:rsid w:val="006A42B8"/>
    <w:rsid w:val="006A4885"/>
    <w:rsid w:val="006B0AE2"/>
    <w:rsid w:val="006B3BE6"/>
    <w:rsid w:val="006C214A"/>
    <w:rsid w:val="006D064C"/>
    <w:rsid w:val="007245BC"/>
    <w:rsid w:val="007265DC"/>
    <w:rsid w:val="00735931"/>
    <w:rsid w:val="007362FB"/>
    <w:rsid w:val="00740C0D"/>
    <w:rsid w:val="00766FC8"/>
    <w:rsid w:val="00781EBA"/>
    <w:rsid w:val="007B2203"/>
    <w:rsid w:val="007B397A"/>
    <w:rsid w:val="007F1EDA"/>
    <w:rsid w:val="00802F43"/>
    <w:rsid w:val="00815254"/>
    <w:rsid w:val="00824451"/>
    <w:rsid w:val="00832817"/>
    <w:rsid w:val="00836E4F"/>
    <w:rsid w:val="008634B3"/>
    <w:rsid w:val="00880988"/>
    <w:rsid w:val="0089154A"/>
    <w:rsid w:val="008956CE"/>
    <w:rsid w:val="008A64E7"/>
    <w:rsid w:val="008B3503"/>
    <w:rsid w:val="008C1B98"/>
    <w:rsid w:val="008C7200"/>
    <w:rsid w:val="008D0A0B"/>
    <w:rsid w:val="008D39E7"/>
    <w:rsid w:val="008D449B"/>
    <w:rsid w:val="008E0F1E"/>
    <w:rsid w:val="009265E5"/>
    <w:rsid w:val="00927D3F"/>
    <w:rsid w:val="00937193"/>
    <w:rsid w:val="0095127B"/>
    <w:rsid w:val="00952888"/>
    <w:rsid w:val="00960B6E"/>
    <w:rsid w:val="0097405A"/>
    <w:rsid w:val="0097577E"/>
    <w:rsid w:val="00996A4C"/>
    <w:rsid w:val="009972FE"/>
    <w:rsid w:val="009C2C8F"/>
    <w:rsid w:val="009F3859"/>
    <w:rsid w:val="00A22AB5"/>
    <w:rsid w:val="00A270D4"/>
    <w:rsid w:val="00A31484"/>
    <w:rsid w:val="00A446D1"/>
    <w:rsid w:val="00A56857"/>
    <w:rsid w:val="00A71601"/>
    <w:rsid w:val="00A838F9"/>
    <w:rsid w:val="00AC3BEB"/>
    <w:rsid w:val="00AE1616"/>
    <w:rsid w:val="00AF1057"/>
    <w:rsid w:val="00B0324C"/>
    <w:rsid w:val="00B15329"/>
    <w:rsid w:val="00B40287"/>
    <w:rsid w:val="00B43CEF"/>
    <w:rsid w:val="00B926B2"/>
    <w:rsid w:val="00B97C52"/>
    <w:rsid w:val="00BA134C"/>
    <w:rsid w:val="00BC1B37"/>
    <w:rsid w:val="00BC77FC"/>
    <w:rsid w:val="00BD0433"/>
    <w:rsid w:val="00BF0C47"/>
    <w:rsid w:val="00BF2892"/>
    <w:rsid w:val="00C007DE"/>
    <w:rsid w:val="00C60563"/>
    <w:rsid w:val="00C95F1B"/>
    <w:rsid w:val="00CB7194"/>
    <w:rsid w:val="00CC5691"/>
    <w:rsid w:val="00D01A76"/>
    <w:rsid w:val="00D15EEE"/>
    <w:rsid w:val="00D31B85"/>
    <w:rsid w:val="00D34B9A"/>
    <w:rsid w:val="00D51FD2"/>
    <w:rsid w:val="00D61030"/>
    <w:rsid w:val="00D73FFA"/>
    <w:rsid w:val="00DA6E3F"/>
    <w:rsid w:val="00DE607C"/>
    <w:rsid w:val="00E1249F"/>
    <w:rsid w:val="00E142B2"/>
    <w:rsid w:val="00E2371C"/>
    <w:rsid w:val="00E254C2"/>
    <w:rsid w:val="00E33346"/>
    <w:rsid w:val="00E3393F"/>
    <w:rsid w:val="00E33E65"/>
    <w:rsid w:val="00E45A13"/>
    <w:rsid w:val="00E56C5C"/>
    <w:rsid w:val="00E90FC7"/>
    <w:rsid w:val="00E92232"/>
    <w:rsid w:val="00ED286F"/>
    <w:rsid w:val="00ED2C9D"/>
    <w:rsid w:val="00EE1E7C"/>
    <w:rsid w:val="00F03DD4"/>
    <w:rsid w:val="00F64133"/>
    <w:rsid w:val="00F663DA"/>
    <w:rsid w:val="00F747FA"/>
    <w:rsid w:val="00F83836"/>
    <w:rsid w:val="00FD29C5"/>
    <w:rsid w:val="00FD7387"/>
    <w:rsid w:val="00FE493D"/>
    <w:rsid w:val="00FE6924"/>
    <w:rsid w:val="00FE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F0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BB"/>
    <w:rPr>
      <w:sz w:val="24"/>
      <w:szCs w:val="24"/>
    </w:rPr>
  </w:style>
  <w:style w:type="paragraph" w:styleId="Heading5">
    <w:name w:val="heading 5"/>
    <w:basedOn w:val="Normal"/>
    <w:next w:val="Normal"/>
    <w:qFormat/>
    <w:rsid w:val="00000FBB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F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F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00FBB"/>
    <w:pPr>
      <w:jc w:val="center"/>
    </w:pPr>
    <w:rPr>
      <w:b/>
      <w:bCs/>
      <w:smallCaps/>
    </w:rPr>
  </w:style>
  <w:style w:type="character" w:customStyle="1" w:styleId="HeaderChar">
    <w:name w:val="Header Char"/>
    <w:link w:val="Header"/>
    <w:uiPriority w:val="99"/>
    <w:rsid w:val="008634B3"/>
    <w:rPr>
      <w:sz w:val="24"/>
      <w:szCs w:val="24"/>
    </w:rPr>
  </w:style>
  <w:style w:type="character" w:styleId="Hyperlink">
    <w:name w:val="Hyperlink"/>
    <w:rsid w:val="00E2371C"/>
    <w:rPr>
      <w:color w:val="0000FF"/>
      <w:u w:val="single"/>
    </w:rPr>
  </w:style>
  <w:style w:type="character" w:styleId="FollowedHyperlink">
    <w:name w:val="FollowedHyperlink"/>
    <w:basedOn w:val="DefaultParagraphFont"/>
    <w:rsid w:val="008915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393F"/>
    <w:pPr>
      <w:ind w:left="720"/>
      <w:contextualSpacing/>
    </w:pPr>
  </w:style>
  <w:style w:type="paragraph" w:customStyle="1" w:styleId="Default">
    <w:name w:val="Default"/>
    <w:rsid w:val="006D064C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table" w:customStyle="1" w:styleId="LightShading-Accent11">
    <w:name w:val="Light Shading - Accent 11"/>
    <w:basedOn w:val="TableNormal"/>
    <w:uiPriority w:val="60"/>
    <w:rsid w:val="008152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8152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semiHidden/>
    <w:unhideWhenUsed/>
    <w:rsid w:val="006A42B8"/>
  </w:style>
  <w:style w:type="character" w:styleId="UnresolvedMention">
    <w:name w:val="Unresolved Mention"/>
    <w:basedOn w:val="DefaultParagraphFont"/>
    <w:rsid w:val="00444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vidadi-nabiy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9EA4B-8730-C34B-AAE5-F27DF97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20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S Resume</vt:lpstr>
    </vt:vector>
  </TitlesOfParts>
  <Company>JHU-SAI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 Resume</dc:title>
  <dc:creator>mckenzie-az</dc:creator>
  <cp:lastModifiedBy>Vidadi Nabiyev</cp:lastModifiedBy>
  <cp:revision>7</cp:revision>
  <cp:lastPrinted>2014-04-01T05:19:00Z</cp:lastPrinted>
  <dcterms:created xsi:type="dcterms:W3CDTF">2026-03-02T09:17:00Z</dcterms:created>
  <dcterms:modified xsi:type="dcterms:W3CDTF">2026-03-30T21:25:00Z</dcterms:modified>
</cp:coreProperties>
</file>